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放逐  木斋随笔美文集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放逐  木斋随笔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70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自我放逐  木斋随笔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